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20191D54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39FC">
              <w:rPr>
                <w:rFonts w:asciiTheme="minorHAnsi" w:hAnsiTheme="minorHAnsi"/>
                <w:sz w:val="18"/>
                <w:szCs w:val="18"/>
              </w:rPr>
              <w:t>500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761C2461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E379E">
              <w:rPr>
                <w:rFonts w:asciiTheme="minorHAnsi" w:hAnsiTheme="minorHAnsi"/>
                <w:sz w:val="18"/>
                <w:szCs w:val="18"/>
              </w:rPr>
              <w:t>8.</w:t>
            </w:r>
            <w:r w:rsidR="008C39FC">
              <w:rPr>
                <w:rFonts w:asciiTheme="minorHAnsi" w:hAnsiTheme="minorHAnsi"/>
                <w:sz w:val="18"/>
                <w:szCs w:val="18"/>
              </w:rPr>
              <w:t>6</w:t>
            </w:r>
            <w:r w:rsidR="00EE379E">
              <w:rPr>
                <w:rFonts w:asciiTheme="minorHAnsi" w:hAnsiTheme="minorHAnsi"/>
                <w:sz w:val="18"/>
                <w:szCs w:val="18"/>
              </w:rPr>
              <w:t>00´00</w:t>
            </w:r>
            <w:r w:rsidR="008C39FC">
              <w:rPr>
                <w:rFonts w:asciiTheme="minorHAnsi" w:hAnsiTheme="minorHAnsi"/>
                <w:sz w:val="18"/>
                <w:szCs w:val="18"/>
              </w:rPr>
              <w:t xml:space="preserve">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29270C7C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39FC">
              <w:rPr>
                <w:rFonts w:asciiTheme="minorHAnsi" w:hAnsiTheme="minorHAnsi"/>
                <w:sz w:val="18"/>
                <w:szCs w:val="18"/>
              </w:rPr>
              <w:t>047055 814 19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162E5F06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62B38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8C39FC">
              <w:rPr>
                <w:rFonts w:asciiTheme="minorHAnsi" w:hAnsiTheme="minorHAnsi"/>
                <w:b/>
                <w:bCs/>
                <w:sz w:val="20"/>
                <w:szCs w:val="20"/>
              </w:rPr>
              <w:t>716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F5F59" w14:textId="77777777" w:rsidR="00EE379E" w:rsidRPr="00EE379E" w:rsidRDefault="00BC3C43" w:rsidP="00EE379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E379E" w:rsidRPr="00EE379E">
              <w:rPr>
                <w:rFonts w:asciiTheme="minorHAnsi" w:hAnsiTheme="minorHAnsi"/>
                <w:sz w:val="18"/>
                <w:szCs w:val="18"/>
                <w:lang w:val="en-GB"/>
              </w:rPr>
              <w:t>SARL ELHIDHAB FOOD</w:t>
            </w:r>
          </w:p>
          <w:p w14:paraId="35B9C35B" w14:textId="77777777" w:rsidR="00EE379E" w:rsidRPr="00EE379E" w:rsidRDefault="00EE379E" w:rsidP="00EE379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Z.A. E LOTISS 10 LOT Nº19 RDC</w:t>
            </w:r>
          </w:p>
          <w:p w14:paraId="328854B9" w14:textId="77777777" w:rsidR="00EE379E" w:rsidRPr="00EE379E" w:rsidRDefault="00EE379E" w:rsidP="00EE379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19017 AIN ARNAT</w:t>
            </w:r>
          </w:p>
          <w:p w14:paraId="2459CEA7" w14:textId="630A9965" w:rsidR="008F4547" w:rsidRPr="00185751" w:rsidRDefault="00EE379E" w:rsidP="00EE379E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SETIF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09DD95E0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39FC">
              <w:rPr>
                <w:rFonts w:asciiTheme="minorHAnsi" w:hAnsiTheme="minorHAnsi"/>
                <w:sz w:val="18"/>
                <w:szCs w:val="18"/>
              </w:rPr>
              <w:t>02-03-04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4831DE9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39FC">
              <w:rPr>
                <w:rFonts w:asciiTheme="minorHAnsi" w:hAnsiTheme="minorHAnsi"/>
                <w:sz w:val="18"/>
                <w:szCs w:val="18"/>
              </w:rPr>
              <w:t>04/04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7DCF3BCD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39FC">
              <w:rPr>
                <w:rFonts w:asciiTheme="minorHAnsi" w:hAnsiTheme="minorHAnsi"/>
                <w:sz w:val="18"/>
                <w:szCs w:val="18"/>
              </w:rPr>
              <w:t>27-28-29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3D1B4E0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E379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8C39FC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716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3E58EA5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E37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8.</w:t>
            </w:r>
            <w:r w:rsidR="008C39F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6</w:t>
            </w:r>
            <w:r w:rsidR="00EE37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4E563BB2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C39F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3712E21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C39F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2-03-04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49F0984B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C39F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77B7885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C39F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7-28-29</w:t>
            </w:r>
            <w:r w:rsidR="00BA394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C54BCF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C54BCF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C54BCF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46A1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62B38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3F544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D5F83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975B3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C39FC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949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4BCF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1E5"/>
    <w:rsid w:val="00CD66CE"/>
    <w:rsid w:val="00CE1BCC"/>
    <w:rsid w:val="00CE4CBE"/>
    <w:rsid w:val="00CE6337"/>
    <w:rsid w:val="00CF1E91"/>
    <w:rsid w:val="00CF2BFA"/>
    <w:rsid w:val="00CF66DE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2A04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E379E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5</cp:revision>
  <cp:lastPrinted>2024-04-04T10:17:00Z</cp:lastPrinted>
  <dcterms:created xsi:type="dcterms:W3CDTF">2024-03-21T11:04:00Z</dcterms:created>
  <dcterms:modified xsi:type="dcterms:W3CDTF">2024-04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3780799</vt:i4>
  </property>
  <property fmtid="{D5CDD505-2E9C-101B-9397-08002B2CF9AE}" pid="3" name="_NewReviewCycle">
    <vt:lpwstr/>
  </property>
  <property fmtid="{D5CDD505-2E9C-101B-9397-08002B2CF9AE}" pid="4" name="_EmailSubject">
    <vt:lpwstr>Certificado lote Elhidhab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